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567F2F06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  <w:r w:rsidR="00697EA6">
              <w:rPr>
                <w:b/>
                <w:sz w:val="20"/>
                <w:szCs w:val="20"/>
              </w:rPr>
              <w:t>/righ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41E6AE79" w:rsidR="003E1C59" w:rsidRDefault="00697EA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gh School Coaches 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0BC7" w14:textId="77777777" w:rsidR="00C37422" w:rsidRDefault="00C37422">
      <w:pPr>
        <w:spacing w:line="240" w:lineRule="auto"/>
      </w:pPr>
      <w:r>
        <w:separator/>
      </w:r>
    </w:p>
  </w:endnote>
  <w:endnote w:type="continuationSeparator" w:id="0">
    <w:p w14:paraId="68CFF463" w14:textId="77777777" w:rsidR="00C37422" w:rsidRDefault="00C37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C453" w14:textId="77777777" w:rsidR="001846E9" w:rsidRDefault="00184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32AF" w14:textId="77777777" w:rsidR="001846E9" w:rsidRDefault="0018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1EE6" w14:textId="77777777" w:rsidR="00C37422" w:rsidRDefault="00C37422">
      <w:pPr>
        <w:spacing w:line="240" w:lineRule="auto"/>
      </w:pPr>
      <w:r>
        <w:separator/>
      </w:r>
    </w:p>
  </w:footnote>
  <w:footnote w:type="continuationSeparator" w:id="0">
    <w:p w14:paraId="76A08BD0" w14:textId="77777777" w:rsidR="00C37422" w:rsidRDefault="00C37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902C" w14:textId="77777777" w:rsidR="001846E9" w:rsidRDefault="00184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40611D08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2228C2">
      <w:rPr>
        <w:b/>
        <w:bCs/>
        <w:sz w:val="28"/>
        <w:szCs w:val="28"/>
      </w:rPr>
      <w:t xml:space="preserve">Elk Grove Football Program 2024   </w:t>
    </w:r>
    <w:r>
      <w:rPr>
        <w:noProof/>
      </w:rPr>
      <w:drawing>
        <wp:inline distT="0" distB="0" distL="0" distR="0" wp14:anchorId="18B55AFC" wp14:editId="67AEA6CE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2D00" w14:textId="77777777" w:rsidR="001846E9" w:rsidRDefault="00184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96E55"/>
    <w:rsid w:val="00097318"/>
    <w:rsid w:val="000A1EE7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7DE8"/>
    <w:rsid w:val="00283C3B"/>
    <w:rsid w:val="002A369A"/>
    <w:rsid w:val="002D104E"/>
    <w:rsid w:val="002F4E3D"/>
    <w:rsid w:val="003179EF"/>
    <w:rsid w:val="00327933"/>
    <w:rsid w:val="0038372C"/>
    <w:rsid w:val="00392F3E"/>
    <w:rsid w:val="003A1B35"/>
    <w:rsid w:val="003B5C55"/>
    <w:rsid w:val="003D16B3"/>
    <w:rsid w:val="003E1C59"/>
    <w:rsid w:val="004F1345"/>
    <w:rsid w:val="0052223B"/>
    <w:rsid w:val="005327D6"/>
    <w:rsid w:val="005433AC"/>
    <w:rsid w:val="0056741E"/>
    <w:rsid w:val="005916B4"/>
    <w:rsid w:val="005C443C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7E8"/>
    <w:rsid w:val="00AD2C83"/>
    <w:rsid w:val="00AF48DC"/>
    <w:rsid w:val="00B11C87"/>
    <w:rsid w:val="00B1518D"/>
    <w:rsid w:val="00B37F78"/>
    <w:rsid w:val="00B469FE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F46F96"/>
    <w:rsid w:val="00F60DEB"/>
    <w:rsid w:val="00F678AA"/>
    <w:rsid w:val="00F72C6E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6-20T23:45:00Z</dcterms:created>
  <dcterms:modified xsi:type="dcterms:W3CDTF">2023-06-20T23:45:00Z</dcterms:modified>
</cp:coreProperties>
</file>